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C4B6" w14:textId="77777777" w:rsidR="00456FC8" w:rsidRPr="00456FC8" w:rsidRDefault="00456FC8" w:rsidP="00456FC8">
      <w:pPr>
        <w:spacing w:after="0"/>
        <w:rPr>
          <w:rFonts w:ascii="Times New Roman" w:hAnsi="Times New Roman" w:cs="Times New Roman"/>
        </w:rPr>
      </w:pPr>
      <w:r w:rsidRPr="00456FC8">
        <w:rPr>
          <w:rFonts w:ascii="Times New Roman" w:hAnsi="Times New Roman" w:cs="Times New Roman"/>
        </w:rPr>
        <w:t>ОПРОСНЫЙ ЛИСТ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401"/>
        <w:gridCol w:w="1299"/>
        <w:gridCol w:w="78"/>
        <w:gridCol w:w="142"/>
        <w:gridCol w:w="161"/>
        <w:gridCol w:w="449"/>
        <w:gridCol w:w="469"/>
        <w:gridCol w:w="137"/>
        <w:gridCol w:w="594"/>
        <w:gridCol w:w="252"/>
        <w:gridCol w:w="58"/>
        <w:gridCol w:w="23"/>
        <w:gridCol w:w="121"/>
        <w:gridCol w:w="9"/>
        <w:gridCol w:w="105"/>
        <w:gridCol w:w="45"/>
        <w:gridCol w:w="813"/>
        <w:gridCol w:w="85"/>
        <w:gridCol w:w="6"/>
        <w:gridCol w:w="203"/>
        <w:gridCol w:w="148"/>
        <w:gridCol w:w="446"/>
        <w:gridCol w:w="32"/>
        <w:gridCol w:w="76"/>
        <w:gridCol w:w="235"/>
        <w:gridCol w:w="137"/>
        <w:gridCol w:w="183"/>
        <w:gridCol w:w="470"/>
        <w:gridCol w:w="791"/>
      </w:tblGrid>
      <w:tr w:rsidR="00456FC8" w:rsidRPr="00456FC8" w14:paraId="72B30A38" w14:textId="77777777" w:rsidTr="009F0436">
        <w:trPr>
          <w:trHeight w:val="464"/>
        </w:trPr>
        <w:tc>
          <w:tcPr>
            <w:tcW w:w="10489" w:type="dxa"/>
            <w:gridSpan w:val="30"/>
          </w:tcPr>
          <w:p w14:paraId="60173263" w14:textId="77777777" w:rsidR="00456FC8" w:rsidRPr="009F0436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редприятия</w:t>
            </w:r>
            <w:r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Заказчик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14:paraId="74F4E99C" w14:textId="77777777" w:rsidR="00A46D72" w:rsidRPr="00456FC8" w:rsidRDefault="00A46D72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7576CE7E" w14:textId="77777777" w:rsidTr="009F0436">
        <w:trPr>
          <w:trHeight w:val="450"/>
        </w:trPr>
        <w:tc>
          <w:tcPr>
            <w:tcW w:w="10489" w:type="dxa"/>
            <w:gridSpan w:val="30"/>
          </w:tcPr>
          <w:p w14:paraId="599BEC9F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милия, имя, отчество, подпись, заполняющего опросный лист:   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4DD1675A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E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ail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9F043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 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9F043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                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тел. </w:t>
            </w:r>
          </w:p>
        </w:tc>
      </w:tr>
      <w:tr w:rsidR="00456FC8" w:rsidRPr="00456FC8" w14:paraId="13321E3A" w14:textId="77777777" w:rsidTr="009F0436">
        <w:trPr>
          <w:trHeight w:val="232"/>
        </w:trPr>
        <w:tc>
          <w:tcPr>
            <w:tcW w:w="521" w:type="dxa"/>
          </w:tcPr>
          <w:p w14:paraId="69DCC011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7" w:type="dxa"/>
            <w:gridSpan w:val="29"/>
          </w:tcPr>
          <w:p w14:paraId="54C1359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иция и процесс, на котором установлен клапан: </w:t>
            </w:r>
          </w:p>
        </w:tc>
      </w:tr>
      <w:tr w:rsidR="00456FC8" w:rsidRPr="00456FC8" w14:paraId="59E5733F" w14:textId="77777777" w:rsidTr="009F0436">
        <w:trPr>
          <w:trHeight w:val="232"/>
        </w:trPr>
        <w:tc>
          <w:tcPr>
            <w:tcW w:w="521" w:type="dxa"/>
          </w:tcPr>
          <w:p w14:paraId="04BE6347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8" w:type="dxa"/>
            <w:gridSpan w:val="21"/>
          </w:tcPr>
          <w:p w14:paraId="16F343DB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369" w:type="dxa"/>
            <w:gridSpan w:val="8"/>
          </w:tcPr>
          <w:p w14:paraId="0D7EF0B8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56FC8" w:rsidRPr="00456FC8" w14:paraId="0B4007BE" w14:textId="77777777" w:rsidTr="009F0436">
        <w:trPr>
          <w:trHeight w:val="218"/>
        </w:trPr>
        <w:tc>
          <w:tcPr>
            <w:tcW w:w="10489" w:type="dxa"/>
            <w:gridSpan w:val="30"/>
          </w:tcPr>
          <w:p w14:paraId="52831EC3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СЛОВИЯ ЭКСПЛУАТАЦИИ</w:t>
            </w:r>
          </w:p>
        </w:tc>
      </w:tr>
      <w:tr w:rsidR="00456FC8" w:rsidRPr="00456FC8" w14:paraId="7DA56FEB" w14:textId="77777777" w:rsidTr="009F0436">
        <w:trPr>
          <w:trHeight w:val="246"/>
        </w:trPr>
        <w:tc>
          <w:tcPr>
            <w:tcW w:w="521" w:type="dxa"/>
          </w:tcPr>
          <w:p w14:paraId="3275C2E4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8" w:type="dxa"/>
            <w:gridSpan w:val="21"/>
          </w:tcPr>
          <w:p w14:paraId="6AC26783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пература окружающей среды (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Symbol" w:char="F0B0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369" w:type="dxa"/>
            <w:gridSpan w:val="8"/>
          </w:tcPr>
          <w:p w14:paraId="3F09FFC1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56FC8" w:rsidRPr="00456FC8" w14:paraId="6147E13A" w14:textId="77777777" w:rsidTr="009F0436">
        <w:trPr>
          <w:trHeight w:val="232"/>
        </w:trPr>
        <w:tc>
          <w:tcPr>
            <w:tcW w:w="521" w:type="dxa"/>
          </w:tcPr>
          <w:p w14:paraId="4EC37E49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1" w:type="dxa"/>
          </w:tcPr>
          <w:p w14:paraId="3CD0905C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ируемая среда</w:t>
            </w:r>
          </w:p>
        </w:tc>
        <w:tc>
          <w:tcPr>
            <w:tcW w:w="1299" w:type="dxa"/>
          </w:tcPr>
          <w:p w14:paraId="283EEB18" w14:textId="77777777" w:rsidR="00456FC8" w:rsidRPr="00456FC8" w:rsidRDefault="00456FC8" w:rsidP="00456F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жид.</w:t>
            </w:r>
          </w:p>
        </w:tc>
        <w:tc>
          <w:tcPr>
            <w:tcW w:w="1299" w:type="dxa"/>
            <w:gridSpan w:val="5"/>
          </w:tcPr>
          <w:p w14:paraId="10CDD11D" w14:textId="77777777" w:rsidR="00456FC8" w:rsidRPr="00456FC8" w:rsidRDefault="00456FC8" w:rsidP="00456F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аз</w:t>
            </w:r>
          </w:p>
        </w:tc>
        <w:tc>
          <w:tcPr>
            <w:tcW w:w="1299" w:type="dxa"/>
            <w:gridSpan w:val="8"/>
          </w:tcPr>
          <w:p w14:paraId="42DBED66" w14:textId="77777777" w:rsidR="00456FC8" w:rsidRPr="00456FC8" w:rsidRDefault="00456FC8" w:rsidP="00A46D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аз-жид.</w:t>
            </w:r>
          </w:p>
        </w:tc>
        <w:tc>
          <w:tcPr>
            <w:tcW w:w="1300" w:type="dxa"/>
            <w:gridSpan w:val="6"/>
          </w:tcPr>
          <w:p w14:paraId="0A2F2DD0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ар</w:t>
            </w:r>
          </w:p>
        </w:tc>
        <w:tc>
          <w:tcPr>
            <w:tcW w:w="2369" w:type="dxa"/>
            <w:gridSpan w:val="8"/>
          </w:tcPr>
          <w:p w14:paraId="4EFD2A2D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456FC8" w:rsidRPr="00456FC8" w14:paraId="41D5D4B9" w14:textId="77777777" w:rsidTr="009F0436">
        <w:trPr>
          <w:trHeight w:val="218"/>
        </w:trPr>
        <w:tc>
          <w:tcPr>
            <w:tcW w:w="521" w:type="dxa"/>
          </w:tcPr>
          <w:p w14:paraId="1D9868F5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8" w:type="dxa"/>
            <w:gridSpan w:val="21"/>
          </w:tcPr>
          <w:p w14:paraId="7AFF2E48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метр трубопровода (мм)</w:t>
            </w:r>
          </w:p>
        </w:tc>
        <w:tc>
          <w:tcPr>
            <w:tcW w:w="2369" w:type="dxa"/>
            <w:gridSpan w:val="8"/>
          </w:tcPr>
          <w:p w14:paraId="2A9F719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6FC8" w:rsidRPr="00456FC8" w14:paraId="66618C58" w14:textId="77777777" w:rsidTr="009F0436">
        <w:trPr>
          <w:trHeight w:val="232"/>
        </w:trPr>
        <w:tc>
          <w:tcPr>
            <w:tcW w:w="521" w:type="dxa"/>
          </w:tcPr>
          <w:p w14:paraId="434E8464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8" w:type="dxa"/>
            <w:gridSpan w:val="21"/>
          </w:tcPr>
          <w:p w14:paraId="3639B93C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риал трубопровода </w:t>
            </w:r>
          </w:p>
        </w:tc>
        <w:tc>
          <w:tcPr>
            <w:tcW w:w="2369" w:type="dxa"/>
            <w:gridSpan w:val="8"/>
          </w:tcPr>
          <w:p w14:paraId="5F840285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456FC8" w:rsidRPr="00456FC8" w14:paraId="0FC0138A" w14:textId="77777777" w:rsidTr="009F0436">
        <w:trPr>
          <w:trHeight w:val="232"/>
        </w:trPr>
        <w:tc>
          <w:tcPr>
            <w:tcW w:w="521" w:type="dxa"/>
          </w:tcPr>
          <w:p w14:paraId="4751F89D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8" w:type="dxa"/>
            <w:gridSpan w:val="21"/>
          </w:tcPr>
          <w:p w14:paraId="2EBB876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тность при нормальных условиях</w:t>
            </w:r>
            <w:r w:rsidRPr="0045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/см</w:t>
            </w:r>
            <w:r w:rsidRPr="00456F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³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кг/м</w:t>
            </w:r>
            <w:r w:rsidRPr="00456F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³</w:t>
            </w:r>
            <w:r w:rsidRPr="0045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2369" w:type="dxa"/>
            <w:gridSpan w:val="8"/>
          </w:tcPr>
          <w:p w14:paraId="6B46A1F5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456FC8" w:rsidRPr="00456FC8" w14:paraId="23BDC44A" w14:textId="77777777" w:rsidTr="009F0436">
        <w:trPr>
          <w:trHeight w:val="218"/>
        </w:trPr>
        <w:tc>
          <w:tcPr>
            <w:tcW w:w="521" w:type="dxa"/>
          </w:tcPr>
          <w:p w14:paraId="56BA5F63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8" w:type="dxa"/>
            <w:gridSpan w:val="21"/>
          </w:tcPr>
          <w:p w14:paraId="46EA3307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абразивных частиц в рабочей среде, их размер (мм), концентрация</w:t>
            </w:r>
          </w:p>
        </w:tc>
        <w:tc>
          <w:tcPr>
            <w:tcW w:w="2369" w:type="dxa"/>
            <w:gridSpan w:val="8"/>
          </w:tcPr>
          <w:p w14:paraId="21B47A1F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6FC8" w:rsidRPr="00456FC8" w14:paraId="7BC14913" w14:textId="77777777" w:rsidTr="009F0436">
        <w:trPr>
          <w:trHeight w:val="232"/>
        </w:trPr>
        <w:tc>
          <w:tcPr>
            <w:tcW w:w="521" w:type="dxa"/>
            <w:vMerge w:val="restart"/>
          </w:tcPr>
          <w:p w14:paraId="42201A3B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0" w:type="dxa"/>
            <w:gridSpan w:val="6"/>
            <w:vMerge w:val="restart"/>
          </w:tcPr>
          <w:p w14:paraId="649B30FC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вление на входе                                                    </w:t>
            </w:r>
          </w:p>
          <w:p w14:paraId="30B30E70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макс / норм / мин. расходе)</w:t>
            </w:r>
          </w:p>
        </w:tc>
        <w:tc>
          <w:tcPr>
            <w:tcW w:w="1533" w:type="dxa"/>
            <w:gridSpan w:val="6"/>
            <w:vMerge w:val="restart"/>
          </w:tcPr>
          <w:p w14:paraId="603D9ED3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МПа        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атм</w:t>
            </w:r>
          </w:p>
        </w:tc>
        <w:tc>
          <w:tcPr>
            <w:tcW w:w="1534" w:type="dxa"/>
            <w:gridSpan w:val="9"/>
            <w:vMerge w:val="restart"/>
          </w:tcPr>
          <w:p w14:paraId="3702F113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абс          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изб</w:t>
            </w:r>
          </w:p>
        </w:tc>
        <w:tc>
          <w:tcPr>
            <w:tcW w:w="789" w:type="dxa"/>
            <w:gridSpan w:val="4"/>
          </w:tcPr>
          <w:p w14:paraId="06E73960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790" w:type="dxa"/>
            <w:gridSpan w:val="3"/>
          </w:tcPr>
          <w:p w14:paraId="6F90D8AF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.</w:t>
            </w:r>
          </w:p>
        </w:tc>
        <w:tc>
          <w:tcPr>
            <w:tcW w:w="790" w:type="dxa"/>
          </w:tcPr>
          <w:p w14:paraId="22D5B659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.</w:t>
            </w:r>
          </w:p>
        </w:tc>
      </w:tr>
      <w:tr w:rsidR="00456FC8" w:rsidRPr="00456FC8" w14:paraId="5B5D6406" w14:textId="77777777" w:rsidTr="009F0436">
        <w:trPr>
          <w:trHeight w:val="246"/>
        </w:trPr>
        <w:tc>
          <w:tcPr>
            <w:tcW w:w="521" w:type="dxa"/>
            <w:vMerge/>
          </w:tcPr>
          <w:p w14:paraId="411D4873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6"/>
            <w:vMerge/>
          </w:tcPr>
          <w:p w14:paraId="1B714902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6"/>
            <w:vMerge/>
          </w:tcPr>
          <w:p w14:paraId="640A946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9"/>
            <w:vMerge/>
          </w:tcPr>
          <w:p w14:paraId="04EC7350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4"/>
          </w:tcPr>
          <w:p w14:paraId="7E107E81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</w:tcPr>
          <w:p w14:paraId="59D20EC7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</w:tcPr>
          <w:p w14:paraId="6A8DC221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323E30C8" w14:textId="77777777" w:rsidTr="009F0436">
        <w:trPr>
          <w:trHeight w:val="218"/>
        </w:trPr>
        <w:tc>
          <w:tcPr>
            <w:tcW w:w="521" w:type="dxa"/>
            <w:vMerge w:val="restart"/>
          </w:tcPr>
          <w:p w14:paraId="28D31392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0" w:type="dxa"/>
            <w:gridSpan w:val="6"/>
            <w:vMerge w:val="restart"/>
          </w:tcPr>
          <w:p w14:paraId="44A29644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вление на выходе                                                </w:t>
            </w:r>
          </w:p>
          <w:p w14:paraId="2C6B7A75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макс / норм / мин. расходе)</w:t>
            </w:r>
          </w:p>
        </w:tc>
        <w:tc>
          <w:tcPr>
            <w:tcW w:w="1533" w:type="dxa"/>
            <w:gridSpan w:val="6"/>
            <w:vMerge w:val="restart"/>
          </w:tcPr>
          <w:p w14:paraId="3245A67B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МПа       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атм</w:t>
            </w:r>
          </w:p>
        </w:tc>
        <w:tc>
          <w:tcPr>
            <w:tcW w:w="1534" w:type="dxa"/>
            <w:gridSpan w:val="9"/>
            <w:vMerge w:val="restart"/>
          </w:tcPr>
          <w:p w14:paraId="35109D91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абс          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изб</w:t>
            </w:r>
          </w:p>
        </w:tc>
        <w:tc>
          <w:tcPr>
            <w:tcW w:w="789" w:type="dxa"/>
            <w:gridSpan w:val="4"/>
          </w:tcPr>
          <w:p w14:paraId="59799832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</w:tcPr>
          <w:p w14:paraId="28D08BCF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</w:tcPr>
          <w:p w14:paraId="63904F47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2BC0043B" w14:textId="77777777" w:rsidTr="009F0436">
        <w:trPr>
          <w:trHeight w:val="246"/>
        </w:trPr>
        <w:tc>
          <w:tcPr>
            <w:tcW w:w="521" w:type="dxa"/>
            <w:vMerge/>
          </w:tcPr>
          <w:p w14:paraId="16E24845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6"/>
            <w:vMerge/>
          </w:tcPr>
          <w:p w14:paraId="01FB29DB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6"/>
            <w:vMerge/>
          </w:tcPr>
          <w:p w14:paraId="1B815F2C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9"/>
            <w:vMerge/>
          </w:tcPr>
          <w:p w14:paraId="4D2CDFB2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4"/>
          </w:tcPr>
          <w:p w14:paraId="4D8E8FCC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</w:tcPr>
          <w:p w14:paraId="712F60AB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</w:tcPr>
          <w:p w14:paraId="419C7EFA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46D72" w:rsidRPr="00456FC8" w14:paraId="01483D15" w14:textId="77777777" w:rsidTr="009F0436">
        <w:trPr>
          <w:trHeight w:val="232"/>
        </w:trPr>
        <w:tc>
          <w:tcPr>
            <w:tcW w:w="521" w:type="dxa"/>
          </w:tcPr>
          <w:p w14:paraId="006F02E2" w14:textId="77777777" w:rsidR="00A46D72" w:rsidRPr="00456FC8" w:rsidRDefault="00A46D72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8" w:type="dxa"/>
            <w:gridSpan w:val="3"/>
          </w:tcPr>
          <w:p w14:paraId="3DCE5B76" w14:textId="77777777" w:rsidR="00A46D72" w:rsidRPr="00456FC8" w:rsidRDefault="00A46D72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   макс /норм / мин               </w:t>
            </w:r>
          </w:p>
        </w:tc>
        <w:tc>
          <w:tcPr>
            <w:tcW w:w="1358" w:type="dxa"/>
            <w:gridSpan w:val="5"/>
          </w:tcPr>
          <w:p w14:paraId="3097A306" w14:textId="77777777" w:rsidR="00A46D72" w:rsidRPr="00456FC8" w:rsidRDefault="00A46D72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кг/ч              </w:t>
            </w:r>
          </w:p>
        </w:tc>
        <w:tc>
          <w:tcPr>
            <w:tcW w:w="1207" w:type="dxa"/>
            <w:gridSpan w:val="8"/>
          </w:tcPr>
          <w:p w14:paraId="4455E45D" w14:textId="77777777" w:rsidR="00A46D72" w:rsidRPr="00456FC8" w:rsidRDefault="00A46D72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м</w:t>
            </w:r>
            <w:r w:rsidRPr="00456F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³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ч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  <w:t xml:space="preserve">               </w:t>
            </w:r>
          </w:p>
        </w:tc>
        <w:tc>
          <w:tcPr>
            <w:tcW w:w="1253" w:type="dxa"/>
            <w:gridSpan w:val="5"/>
          </w:tcPr>
          <w:p w14:paraId="2E268CB1" w14:textId="77777777" w:rsidR="00A46D72" w:rsidRPr="00456FC8" w:rsidRDefault="00A46D72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нм</w:t>
            </w:r>
            <w:r w:rsidRPr="00456F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³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89" w:type="dxa"/>
            <w:gridSpan w:val="4"/>
          </w:tcPr>
          <w:p w14:paraId="17F03207" w14:textId="77777777" w:rsidR="00A46D72" w:rsidRPr="009F0436" w:rsidRDefault="00A46D72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</w:tcPr>
          <w:p w14:paraId="74BBF435" w14:textId="77777777" w:rsidR="00A46D72" w:rsidRPr="009F0436" w:rsidRDefault="00A46D72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</w:tcPr>
          <w:p w14:paraId="699481E6" w14:textId="77777777" w:rsidR="00A46D72" w:rsidRPr="00456FC8" w:rsidRDefault="00A46D72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40817EC8" w14:textId="77777777" w:rsidTr="009F0436">
        <w:trPr>
          <w:trHeight w:val="246"/>
        </w:trPr>
        <w:tc>
          <w:tcPr>
            <w:tcW w:w="521" w:type="dxa"/>
          </w:tcPr>
          <w:p w14:paraId="4B5C1104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9967" w:type="dxa"/>
            <w:gridSpan w:val="29"/>
          </w:tcPr>
          <w:p w14:paraId="26059DBF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пература на входе   макс /норм / мин (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Symbol" w:char="F0B0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)</w:t>
            </w:r>
          </w:p>
        </w:tc>
      </w:tr>
      <w:tr w:rsidR="00A46D72" w:rsidRPr="00456FC8" w14:paraId="3C89AD68" w14:textId="77777777" w:rsidTr="009F0436">
        <w:trPr>
          <w:trHeight w:val="482"/>
        </w:trPr>
        <w:tc>
          <w:tcPr>
            <w:tcW w:w="521" w:type="dxa"/>
          </w:tcPr>
          <w:p w14:paraId="42E982B1" w14:textId="77777777" w:rsidR="00A46D72" w:rsidRPr="009F0436" w:rsidRDefault="002711BF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67" w:type="dxa"/>
            <w:gridSpan w:val="29"/>
          </w:tcPr>
          <w:p w14:paraId="13479772" w14:textId="77777777" w:rsidR="009F0436" w:rsidRPr="009F0436" w:rsidRDefault="00A46D72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полнительные требования и примечания по разделу </w:t>
            </w:r>
            <w:r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56FC8" w:rsidRPr="00456FC8" w14:paraId="6BF01700" w14:textId="77777777" w:rsidTr="009F0436">
        <w:trPr>
          <w:trHeight w:val="232"/>
        </w:trPr>
        <w:tc>
          <w:tcPr>
            <w:tcW w:w="10489" w:type="dxa"/>
            <w:gridSpan w:val="30"/>
          </w:tcPr>
          <w:p w14:paraId="08CE4314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ОНСТРУКЦИЯ КЛАПАНА</w:t>
            </w:r>
          </w:p>
        </w:tc>
      </w:tr>
      <w:tr w:rsidR="00456FC8" w:rsidRPr="00456FC8" w14:paraId="3D75E6E4" w14:textId="77777777" w:rsidTr="009F0436">
        <w:trPr>
          <w:trHeight w:val="218"/>
        </w:trPr>
        <w:tc>
          <w:tcPr>
            <w:tcW w:w="521" w:type="dxa"/>
          </w:tcPr>
          <w:p w14:paraId="74AF58CD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241" w:type="dxa"/>
            <w:gridSpan w:val="18"/>
          </w:tcPr>
          <w:p w14:paraId="05EEAFC8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клапана (регулирующий; регулирующ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тсечной; отсечной)</w:t>
            </w:r>
          </w:p>
        </w:tc>
        <w:tc>
          <w:tcPr>
            <w:tcW w:w="2725" w:type="dxa"/>
            <w:gridSpan w:val="11"/>
            <w:vAlign w:val="center"/>
          </w:tcPr>
          <w:p w14:paraId="30DA3026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58FD1A31" w14:textId="77777777" w:rsidTr="009F0436">
        <w:trPr>
          <w:trHeight w:val="232"/>
        </w:trPr>
        <w:tc>
          <w:tcPr>
            <w:tcW w:w="521" w:type="dxa"/>
          </w:tcPr>
          <w:p w14:paraId="6F277E6F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241" w:type="dxa"/>
            <w:gridSpan w:val="18"/>
          </w:tcPr>
          <w:p w14:paraId="592A5EB6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 протечки</w:t>
            </w:r>
          </w:p>
        </w:tc>
        <w:tc>
          <w:tcPr>
            <w:tcW w:w="2725" w:type="dxa"/>
            <w:gridSpan w:val="11"/>
          </w:tcPr>
          <w:p w14:paraId="498045A8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6FC8" w:rsidRPr="00456FC8" w14:paraId="3C69A4B3" w14:textId="77777777" w:rsidTr="009F0436">
        <w:trPr>
          <w:trHeight w:val="232"/>
        </w:trPr>
        <w:tc>
          <w:tcPr>
            <w:tcW w:w="521" w:type="dxa"/>
          </w:tcPr>
          <w:p w14:paraId="00E2B3AE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241" w:type="dxa"/>
            <w:gridSpan w:val="18"/>
          </w:tcPr>
          <w:p w14:paraId="1413C094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риал корпуса 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9Г2С/12Х18Н10Т/</w:t>
            </w:r>
            <w:r w:rsidR="00A46D72"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Х17Н13М2Т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46D72"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A46D72"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др.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25" w:type="dxa"/>
            <w:gridSpan w:val="11"/>
          </w:tcPr>
          <w:p w14:paraId="54CFA13E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456FC8" w:rsidRPr="00456FC8" w14:paraId="3A52D9C2" w14:textId="77777777" w:rsidTr="009F0436">
        <w:trPr>
          <w:trHeight w:val="218"/>
        </w:trPr>
        <w:tc>
          <w:tcPr>
            <w:tcW w:w="521" w:type="dxa"/>
          </w:tcPr>
          <w:p w14:paraId="3BE028AA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40" w:type="dxa"/>
            <w:gridSpan w:val="11"/>
          </w:tcPr>
          <w:p w14:paraId="2184E018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ускная характеристика (линейная; равнопроцентная)</w:t>
            </w:r>
          </w:p>
        </w:tc>
        <w:tc>
          <w:tcPr>
            <w:tcW w:w="2036" w:type="dxa"/>
            <w:gridSpan w:val="12"/>
            <w:vAlign w:val="center"/>
          </w:tcPr>
          <w:p w14:paraId="0195C680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линейн.</w:t>
            </w:r>
          </w:p>
        </w:tc>
        <w:tc>
          <w:tcPr>
            <w:tcW w:w="1889" w:type="dxa"/>
            <w:gridSpan w:val="6"/>
            <w:vAlign w:val="center"/>
          </w:tcPr>
          <w:p w14:paraId="69ECBE71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внопр.</w:t>
            </w:r>
          </w:p>
        </w:tc>
      </w:tr>
      <w:tr w:rsidR="00456FC8" w:rsidRPr="00456FC8" w14:paraId="7762DE5D" w14:textId="77777777" w:rsidTr="009F0436">
        <w:trPr>
          <w:trHeight w:val="232"/>
        </w:trPr>
        <w:tc>
          <w:tcPr>
            <w:tcW w:w="521" w:type="dxa"/>
          </w:tcPr>
          <w:p w14:paraId="1778AB37" w14:textId="77777777" w:rsidR="00456FC8" w:rsidRPr="00456FC8" w:rsidRDefault="002711BF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241" w:type="dxa"/>
            <w:gridSpan w:val="18"/>
          </w:tcPr>
          <w:p w14:paraId="0B4D1841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грев</w:t>
            </w:r>
          </w:p>
        </w:tc>
        <w:tc>
          <w:tcPr>
            <w:tcW w:w="2725" w:type="dxa"/>
            <w:gridSpan w:val="11"/>
          </w:tcPr>
          <w:p w14:paraId="27A81CBA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2CEFC3BD" w14:textId="77777777" w:rsidTr="009F0436">
        <w:trPr>
          <w:trHeight w:val="232"/>
        </w:trPr>
        <w:tc>
          <w:tcPr>
            <w:tcW w:w="521" w:type="dxa"/>
          </w:tcPr>
          <w:p w14:paraId="26F98AFA" w14:textId="77777777" w:rsidR="00456FC8" w:rsidRPr="00456FC8" w:rsidRDefault="002711BF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7241" w:type="dxa"/>
            <w:gridSpan w:val="18"/>
          </w:tcPr>
          <w:p w14:paraId="4E554F98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ление питания (кг/см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456FC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2725" w:type="dxa"/>
            <w:gridSpan w:val="11"/>
          </w:tcPr>
          <w:p w14:paraId="39DB4B97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522C9C42" w14:textId="77777777" w:rsidTr="009F0436">
        <w:trPr>
          <w:trHeight w:val="218"/>
        </w:trPr>
        <w:tc>
          <w:tcPr>
            <w:tcW w:w="521" w:type="dxa"/>
          </w:tcPr>
          <w:p w14:paraId="0534E203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41" w:type="dxa"/>
            <w:gridSpan w:val="18"/>
          </w:tcPr>
          <w:p w14:paraId="58CF30FB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привода при отключении питания (НО; НЗ)</w:t>
            </w:r>
          </w:p>
        </w:tc>
        <w:tc>
          <w:tcPr>
            <w:tcW w:w="1283" w:type="dxa"/>
            <w:gridSpan w:val="8"/>
            <w:vAlign w:val="center"/>
          </w:tcPr>
          <w:p w14:paraId="1F96E740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О</w:t>
            </w:r>
          </w:p>
        </w:tc>
        <w:tc>
          <w:tcPr>
            <w:tcW w:w="1442" w:type="dxa"/>
            <w:gridSpan w:val="3"/>
            <w:vAlign w:val="center"/>
          </w:tcPr>
          <w:p w14:paraId="7B324276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З</w:t>
            </w:r>
          </w:p>
        </w:tc>
      </w:tr>
      <w:tr w:rsidR="00456FC8" w:rsidRPr="00456FC8" w14:paraId="730BD097" w14:textId="77777777" w:rsidTr="009F0436">
        <w:trPr>
          <w:trHeight w:val="270"/>
        </w:trPr>
        <w:tc>
          <w:tcPr>
            <w:tcW w:w="521" w:type="dxa"/>
          </w:tcPr>
          <w:p w14:paraId="14735F54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30" w:type="dxa"/>
            <w:gridSpan w:val="9"/>
          </w:tcPr>
          <w:p w14:paraId="291CDAB4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ривода (пневматический / ручной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A46D72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ический)</w:t>
            </w:r>
          </w:p>
        </w:tc>
        <w:tc>
          <w:tcPr>
            <w:tcW w:w="1517" w:type="dxa"/>
            <w:gridSpan w:val="10"/>
          </w:tcPr>
          <w:p w14:paraId="52FF0647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невм.</w:t>
            </w:r>
          </w:p>
        </w:tc>
        <w:tc>
          <w:tcPr>
            <w:tcW w:w="1276" w:type="dxa"/>
            <w:gridSpan w:val="7"/>
          </w:tcPr>
          <w:p w14:paraId="1CA0B84C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учной</w:t>
            </w:r>
          </w:p>
        </w:tc>
        <w:tc>
          <w:tcPr>
            <w:tcW w:w="1442" w:type="dxa"/>
            <w:gridSpan w:val="3"/>
          </w:tcPr>
          <w:p w14:paraId="5CCB01AA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лектр.</w:t>
            </w:r>
          </w:p>
        </w:tc>
      </w:tr>
      <w:tr w:rsidR="00456FC8" w:rsidRPr="00456FC8" w14:paraId="751AAF0F" w14:textId="77777777" w:rsidTr="009F0436">
        <w:trPr>
          <w:trHeight w:val="232"/>
        </w:trPr>
        <w:tc>
          <w:tcPr>
            <w:tcW w:w="521" w:type="dxa"/>
          </w:tcPr>
          <w:p w14:paraId="274E1809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41" w:type="dxa"/>
            <w:gridSpan w:val="18"/>
          </w:tcPr>
          <w:p w14:paraId="79FCC963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я полного хода (сек), </w:t>
            </w:r>
          </w:p>
        </w:tc>
        <w:tc>
          <w:tcPr>
            <w:tcW w:w="2725" w:type="dxa"/>
            <w:gridSpan w:val="11"/>
          </w:tcPr>
          <w:p w14:paraId="71C6DD0A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6FC8" w:rsidRPr="00456FC8" w14:paraId="28F16A4A" w14:textId="77777777" w:rsidTr="009F0436">
        <w:trPr>
          <w:trHeight w:val="218"/>
        </w:trPr>
        <w:tc>
          <w:tcPr>
            <w:tcW w:w="521" w:type="dxa"/>
          </w:tcPr>
          <w:p w14:paraId="1BBAB7FB" w14:textId="77777777" w:rsidR="00456FC8" w:rsidRPr="00456FC8" w:rsidRDefault="00456FC8" w:rsidP="002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711BF"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93" w:type="dxa"/>
            <w:gridSpan w:val="14"/>
          </w:tcPr>
          <w:p w14:paraId="6530D074" w14:textId="77777777" w:rsidR="00456FC8" w:rsidRPr="00456FC8" w:rsidRDefault="00456FC8" w:rsidP="00A46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ли замена, то взамен какого клапана:</w:t>
            </w:r>
          </w:p>
        </w:tc>
        <w:tc>
          <w:tcPr>
            <w:tcW w:w="1257" w:type="dxa"/>
            <w:gridSpan w:val="6"/>
          </w:tcPr>
          <w:p w14:paraId="1CB9DBCB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257" w:type="dxa"/>
            <w:gridSpan w:val="7"/>
          </w:tcPr>
          <w:p w14:paraId="2131B292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</w:t>
            </w:r>
          </w:p>
        </w:tc>
        <w:tc>
          <w:tcPr>
            <w:tcW w:w="1258" w:type="dxa"/>
            <w:gridSpan w:val="2"/>
          </w:tcPr>
          <w:p w14:paraId="0A9C4AE2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y</w:t>
            </w:r>
          </w:p>
        </w:tc>
      </w:tr>
      <w:tr w:rsidR="00456FC8" w:rsidRPr="00456FC8" w14:paraId="198BE4C6" w14:textId="77777777" w:rsidTr="009F0436">
        <w:trPr>
          <w:trHeight w:val="232"/>
        </w:trPr>
        <w:tc>
          <w:tcPr>
            <w:tcW w:w="521" w:type="dxa"/>
          </w:tcPr>
          <w:p w14:paraId="50875679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93" w:type="dxa"/>
            <w:gridSpan w:val="14"/>
          </w:tcPr>
          <w:p w14:paraId="730D45A2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gridSpan w:val="15"/>
          </w:tcPr>
          <w:p w14:paraId="5F35445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корпуса:</w:t>
            </w:r>
          </w:p>
        </w:tc>
      </w:tr>
      <w:tr w:rsidR="00456FC8" w:rsidRPr="00456FC8" w14:paraId="5AD19215" w14:textId="77777777" w:rsidTr="009F0436">
        <w:trPr>
          <w:trHeight w:val="548"/>
        </w:trPr>
        <w:tc>
          <w:tcPr>
            <w:tcW w:w="521" w:type="dxa"/>
          </w:tcPr>
          <w:p w14:paraId="26D43CA0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67" w:type="dxa"/>
            <w:gridSpan w:val="29"/>
          </w:tcPr>
          <w:p w14:paraId="37267E8C" w14:textId="77777777" w:rsidR="00456FC8" w:rsidRPr="00456FC8" w:rsidRDefault="00456FC8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требования и примечания по разделу 2.</w:t>
            </w:r>
          </w:p>
        </w:tc>
      </w:tr>
      <w:tr w:rsidR="00456FC8" w:rsidRPr="00456FC8" w14:paraId="448898FE" w14:textId="77777777" w:rsidTr="009F0436">
        <w:trPr>
          <w:trHeight w:val="232"/>
        </w:trPr>
        <w:tc>
          <w:tcPr>
            <w:tcW w:w="10489" w:type="dxa"/>
            <w:gridSpan w:val="30"/>
          </w:tcPr>
          <w:p w14:paraId="34DE0593" w14:textId="77777777" w:rsidR="00456FC8" w:rsidRPr="00456FC8" w:rsidRDefault="00456FC8" w:rsidP="009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КОМПЛЕКТАЦИЯ КЛАПАНА</w:t>
            </w:r>
          </w:p>
        </w:tc>
      </w:tr>
      <w:tr w:rsidR="00456FC8" w:rsidRPr="00456FC8" w14:paraId="10A941F7" w14:textId="77777777" w:rsidTr="009F0436">
        <w:trPr>
          <w:trHeight w:val="232"/>
        </w:trPr>
        <w:tc>
          <w:tcPr>
            <w:tcW w:w="521" w:type="dxa"/>
          </w:tcPr>
          <w:p w14:paraId="476211C7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3" w:type="dxa"/>
            <w:gridSpan w:val="14"/>
          </w:tcPr>
          <w:p w14:paraId="1850E067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ные фланцы с крепежом</w:t>
            </w:r>
          </w:p>
        </w:tc>
        <w:tc>
          <w:tcPr>
            <w:tcW w:w="3773" w:type="dxa"/>
            <w:gridSpan w:val="15"/>
          </w:tcPr>
          <w:p w14:paraId="71BD927A" w14:textId="77777777" w:rsidR="00456FC8" w:rsidRPr="009F0436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6FC8" w:rsidRPr="00456FC8" w14:paraId="4C434BF4" w14:textId="77777777" w:rsidTr="009F0436">
        <w:trPr>
          <w:trHeight w:val="218"/>
        </w:trPr>
        <w:tc>
          <w:tcPr>
            <w:tcW w:w="521" w:type="dxa"/>
          </w:tcPr>
          <w:p w14:paraId="48546D15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3" w:type="dxa"/>
            <w:gridSpan w:val="14"/>
          </w:tcPr>
          <w:p w14:paraId="69E99BFD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ответных фланцев</w:t>
            </w:r>
          </w:p>
        </w:tc>
        <w:tc>
          <w:tcPr>
            <w:tcW w:w="3773" w:type="dxa"/>
            <w:gridSpan w:val="15"/>
          </w:tcPr>
          <w:p w14:paraId="42121F30" w14:textId="77777777" w:rsidR="00456FC8" w:rsidRPr="009F0436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56FC8" w:rsidRPr="00456FC8" w14:paraId="56E99B02" w14:textId="77777777" w:rsidTr="009F0436">
        <w:trPr>
          <w:trHeight w:val="232"/>
        </w:trPr>
        <w:tc>
          <w:tcPr>
            <w:tcW w:w="10489" w:type="dxa"/>
            <w:gridSpan w:val="30"/>
          </w:tcPr>
          <w:p w14:paraId="4CC5AF79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ПАН С ПНЕВМОПРИВОДОМ</w:t>
            </w:r>
          </w:p>
        </w:tc>
      </w:tr>
      <w:tr w:rsidR="00456FC8" w:rsidRPr="00456FC8" w14:paraId="0ADA1359" w14:textId="77777777" w:rsidTr="009F0436">
        <w:trPr>
          <w:trHeight w:val="232"/>
        </w:trPr>
        <w:tc>
          <w:tcPr>
            <w:tcW w:w="521" w:type="dxa"/>
          </w:tcPr>
          <w:p w14:paraId="5AEC84B3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20" w:type="dxa"/>
            <w:gridSpan w:val="4"/>
          </w:tcPr>
          <w:p w14:paraId="3EABB33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позиционера  </w:t>
            </w:r>
          </w:p>
        </w:tc>
        <w:tc>
          <w:tcPr>
            <w:tcW w:w="2062" w:type="dxa"/>
            <w:gridSpan w:val="6"/>
            <w:vAlign w:val="center"/>
          </w:tcPr>
          <w:p w14:paraId="5C0776A2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невматич.</w:t>
            </w:r>
          </w:p>
        </w:tc>
        <w:tc>
          <w:tcPr>
            <w:tcW w:w="2062" w:type="dxa"/>
            <w:gridSpan w:val="12"/>
            <w:vAlign w:val="center"/>
          </w:tcPr>
          <w:p w14:paraId="255F1865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л. пневматич.</w:t>
            </w:r>
          </w:p>
        </w:tc>
        <w:tc>
          <w:tcPr>
            <w:tcW w:w="1921" w:type="dxa"/>
            <w:gridSpan w:val="7"/>
            <w:vAlign w:val="center"/>
          </w:tcPr>
          <w:p w14:paraId="4C37919D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нтеллект-й</w:t>
            </w:r>
          </w:p>
        </w:tc>
      </w:tr>
      <w:tr w:rsidR="00456FC8" w:rsidRPr="00456FC8" w14:paraId="47D1EC40" w14:textId="77777777" w:rsidTr="009F0436">
        <w:trPr>
          <w:trHeight w:val="218"/>
        </w:trPr>
        <w:tc>
          <w:tcPr>
            <w:tcW w:w="521" w:type="dxa"/>
          </w:tcPr>
          <w:p w14:paraId="6B24F29B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84" w:type="dxa"/>
            <w:gridSpan w:val="13"/>
          </w:tcPr>
          <w:p w14:paraId="037C03C5" w14:textId="77777777" w:rsidR="00456FC8" w:rsidRPr="00456FC8" w:rsidRDefault="009F0436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апазон сигнала </w:t>
            </w:r>
            <w:r w:rsidR="00456FC8"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,2 - 1,0 кг/см</w:t>
            </w:r>
            <w:r w:rsidR="00456FC8"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="00456FC8"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0-5мА, 4-20 мА или др.)</w:t>
            </w:r>
          </w:p>
        </w:tc>
        <w:tc>
          <w:tcPr>
            <w:tcW w:w="3783" w:type="dxa"/>
            <w:gridSpan w:val="16"/>
          </w:tcPr>
          <w:p w14:paraId="47A95FED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330C8B5B" w14:textId="77777777" w:rsidTr="009F0436">
        <w:trPr>
          <w:trHeight w:val="232"/>
        </w:trPr>
        <w:tc>
          <w:tcPr>
            <w:tcW w:w="521" w:type="dxa"/>
          </w:tcPr>
          <w:p w14:paraId="5B613554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84" w:type="dxa"/>
            <w:gridSpan w:val="13"/>
          </w:tcPr>
          <w:p w14:paraId="3B47CECD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зрывозащиты позиционера</w:t>
            </w:r>
          </w:p>
        </w:tc>
        <w:tc>
          <w:tcPr>
            <w:tcW w:w="3783" w:type="dxa"/>
            <w:gridSpan w:val="16"/>
          </w:tcPr>
          <w:p w14:paraId="4CD56EE8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510F5DD6" w14:textId="77777777" w:rsidTr="009F0436">
        <w:trPr>
          <w:trHeight w:val="232"/>
        </w:trPr>
        <w:tc>
          <w:tcPr>
            <w:tcW w:w="521" w:type="dxa"/>
          </w:tcPr>
          <w:p w14:paraId="034AEA12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84" w:type="dxa"/>
            <w:gridSpan w:val="13"/>
          </w:tcPr>
          <w:p w14:paraId="6C025701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чные выключатели / вид взрывозащиты</w:t>
            </w:r>
          </w:p>
        </w:tc>
        <w:tc>
          <w:tcPr>
            <w:tcW w:w="3783" w:type="dxa"/>
            <w:gridSpan w:val="16"/>
          </w:tcPr>
          <w:p w14:paraId="30D0B07C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362253DB" w14:textId="77777777" w:rsidTr="009F0436">
        <w:trPr>
          <w:trHeight w:val="218"/>
        </w:trPr>
        <w:tc>
          <w:tcPr>
            <w:tcW w:w="521" w:type="dxa"/>
          </w:tcPr>
          <w:p w14:paraId="558FBDF2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84" w:type="dxa"/>
            <w:gridSpan w:val="13"/>
          </w:tcPr>
          <w:p w14:paraId="0676D9A4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ьтр-редуктор</w:t>
            </w:r>
          </w:p>
        </w:tc>
        <w:tc>
          <w:tcPr>
            <w:tcW w:w="3783" w:type="dxa"/>
            <w:gridSpan w:val="16"/>
          </w:tcPr>
          <w:p w14:paraId="18880B33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29FEB0BA" w14:textId="77777777" w:rsidTr="009F0436">
        <w:trPr>
          <w:trHeight w:val="695"/>
        </w:trPr>
        <w:tc>
          <w:tcPr>
            <w:tcW w:w="521" w:type="dxa"/>
          </w:tcPr>
          <w:p w14:paraId="5DF7D877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  <w:p w14:paraId="08383A41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4" w:type="dxa"/>
            <w:gridSpan w:val="13"/>
          </w:tcPr>
          <w:p w14:paraId="701F8E1A" w14:textId="77777777" w:rsidR="00456FC8" w:rsidRPr="00456FC8" w:rsidRDefault="00456FC8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яющий электромагнитный клапан / вид взрывозащиты (</w:t>
            </w:r>
            <w:r w:rsid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ько для отсечных, регулирующий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тсечных клапанов)</w:t>
            </w:r>
          </w:p>
        </w:tc>
        <w:tc>
          <w:tcPr>
            <w:tcW w:w="1968" w:type="dxa"/>
            <w:gridSpan w:val="11"/>
            <w:vAlign w:val="center"/>
          </w:tcPr>
          <w:p w14:paraId="059B6805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24 В</w:t>
            </w:r>
          </w:p>
        </w:tc>
        <w:tc>
          <w:tcPr>
            <w:tcW w:w="1814" w:type="dxa"/>
            <w:gridSpan w:val="5"/>
            <w:vAlign w:val="center"/>
          </w:tcPr>
          <w:p w14:paraId="35F242F0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~220 В</w:t>
            </w:r>
          </w:p>
        </w:tc>
      </w:tr>
      <w:tr w:rsidR="00456FC8" w:rsidRPr="00456FC8" w14:paraId="5573F0BF" w14:textId="77777777" w:rsidTr="009F0436">
        <w:trPr>
          <w:trHeight w:val="232"/>
        </w:trPr>
        <w:tc>
          <w:tcPr>
            <w:tcW w:w="10489" w:type="dxa"/>
            <w:gridSpan w:val="30"/>
          </w:tcPr>
          <w:p w14:paraId="2ACEAA9C" w14:textId="77777777" w:rsidR="00456FC8" w:rsidRPr="00456FC8" w:rsidRDefault="00456FC8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ПАН С ЭЛЕКТРОПРИВОДОМ</w:t>
            </w:r>
          </w:p>
        </w:tc>
      </w:tr>
      <w:tr w:rsidR="00456FC8" w:rsidRPr="00456FC8" w14:paraId="247FE5F9" w14:textId="77777777" w:rsidTr="009F0436">
        <w:trPr>
          <w:trHeight w:val="218"/>
        </w:trPr>
        <w:tc>
          <w:tcPr>
            <w:tcW w:w="521" w:type="dxa"/>
          </w:tcPr>
          <w:p w14:paraId="5BE7B391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81" w:type="dxa"/>
            <w:gridSpan w:val="5"/>
          </w:tcPr>
          <w:p w14:paraId="62E095E5" w14:textId="77777777" w:rsidR="00456FC8" w:rsidRPr="00456FC8" w:rsidRDefault="00456FC8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:</w:t>
            </w:r>
            <w:r w:rsid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~220В 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~380В    </w:t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ym w:font="Webdings" w:char="F063"/>
            </w: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24В</w:t>
            </w:r>
          </w:p>
        </w:tc>
        <w:tc>
          <w:tcPr>
            <w:tcW w:w="3075" w:type="dxa"/>
            <w:gridSpan w:val="12"/>
          </w:tcPr>
          <w:p w14:paraId="5CE35253" w14:textId="77777777" w:rsidR="00456FC8" w:rsidRPr="00456FC8" w:rsidRDefault="00456FC8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(4-20мА или др.)</w:t>
            </w:r>
          </w:p>
        </w:tc>
        <w:tc>
          <w:tcPr>
            <w:tcW w:w="2811" w:type="dxa"/>
            <w:gridSpan w:val="12"/>
          </w:tcPr>
          <w:p w14:paraId="17DA15B8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рывозащита</w:t>
            </w:r>
          </w:p>
        </w:tc>
      </w:tr>
      <w:tr w:rsidR="00456FC8" w:rsidRPr="00456FC8" w14:paraId="0667BC7A" w14:textId="77777777" w:rsidTr="009F0436">
        <w:trPr>
          <w:trHeight w:val="464"/>
        </w:trPr>
        <w:tc>
          <w:tcPr>
            <w:tcW w:w="521" w:type="dxa"/>
          </w:tcPr>
          <w:p w14:paraId="59A648CA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81" w:type="dxa"/>
            <w:gridSpan w:val="5"/>
          </w:tcPr>
          <w:p w14:paraId="5B434439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чные выключатели</w:t>
            </w:r>
          </w:p>
        </w:tc>
        <w:tc>
          <w:tcPr>
            <w:tcW w:w="3075" w:type="dxa"/>
            <w:gridSpan w:val="12"/>
          </w:tcPr>
          <w:p w14:paraId="3E9D2C8D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гнал о положении </w:t>
            </w:r>
          </w:p>
          <w:p w14:paraId="2EC30201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gridSpan w:val="12"/>
          </w:tcPr>
          <w:p w14:paraId="0A309F9B" w14:textId="77777777" w:rsidR="00456FC8" w:rsidRP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требования:</w:t>
            </w:r>
          </w:p>
        </w:tc>
      </w:tr>
      <w:tr w:rsidR="00456FC8" w:rsidRPr="00456FC8" w14:paraId="72BFBF5B" w14:textId="77777777" w:rsidTr="009F0436">
        <w:trPr>
          <w:trHeight w:val="232"/>
        </w:trPr>
        <w:tc>
          <w:tcPr>
            <w:tcW w:w="521" w:type="dxa"/>
          </w:tcPr>
          <w:p w14:paraId="54B64C84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67" w:type="dxa"/>
            <w:gridSpan w:val="29"/>
          </w:tcPr>
          <w:p w14:paraId="70A246A2" w14:textId="77777777" w:rsidR="009F0436" w:rsidRDefault="00456FC8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требования и примечания по разделу 3</w:t>
            </w:r>
            <w:r w:rsidRPr="009F0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1C7C9729" w14:textId="77777777" w:rsidR="009F0436" w:rsidRPr="00456FC8" w:rsidRDefault="009F0436" w:rsidP="009F0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FC8" w:rsidRPr="00456FC8" w14:paraId="30A33964" w14:textId="77777777" w:rsidTr="009F0436">
        <w:trPr>
          <w:trHeight w:val="218"/>
        </w:trPr>
        <w:tc>
          <w:tcPr>
            <w:tcW w:w="521" w:type="dxa"/>
          </w:tcPr>
          <w:p w14:paraId="411D007E" w14:textId="77777777" w:rsidR="00456FC8" w:rsidRPr="00456FC8" w:rsidRDefault="00AD5AFA" w:rsidP="0045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67" w:type="dxa"/>
            <w:gridSpan w:val="29"/>
          </w:tcPr>
          <w:p w14:paraId="10A8B41F" w14:textId="77777777" w:rsidR="00456FC8" w:rsidRDefault="00456FC8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чания </w:t>
            </w:r>
          </w:p>
          <w:p w14:paraId="3312D4A4" w14:textId="77777777" w:rsidR="009F0436" w:rsidRDefault="009F0436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4746713" w14:textId="77777777" w:rsidR="009F0436" w:rsidRPr="00456FC8" w:rsidRDefault="009F0436" w:rsidP="0045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14:paraId="00DD83FA" w14:textId="77777777" w:rsidR="00740BE6" w:rsidRDefault="00740BE6"/>
    <w:sectPr w:rsidR="00740BE6" w:rsidSect="00A13406">
      <w:headerReference w:type="default" r:id="rId7"/>
      <w:pgSz w:w="11906" w:h="16838"/>
      <w:pgMar w:top="18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58A6" w14:textId="77777777" w:rsidR="00027E4F" w:rsidRDefault="00027E4F" w:rsidP="00C46EBD">
      <w:pPr>
        <w:spacing w:after="0" w:line="240" w:lineRule="auto"/>
      </w:pPr>
      <w:r>
        <w:separator/>
      </w:r>
    </w:p>
  </w:endnote>
  <w:endnote w:type="continuationSeparator" w:id="0">
    <w:p w14:paraId="5E92E601" w14:textId="77777777" w:rsidR="00027E4F" w:rsidRDefault="00027E4F" w:rsidP="00C4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A78C" w14:textId="77777777" w:rsidR="00027E4F" w:rsidRDefault="00027E4F" w:rsidP="00C46EBD">
      <w:pPr>
        <w:spacing w:after="0" w:line="240" w:lineRule="auto"/>
      </w:pPr>
      <w:r>
        <w:separator/>
      </w:r>
    </w:p>
  </w:footnote>
  <w:footnote w:type="continuationSeparator" w:id="0">
    <w:p w14:paraId="2A20F569" w14:textId="77777777" w:rsidR="00027E4F" w:rsidRDefault="00027E4F" w:rsidP="00C4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78E1" w14:textId="77777777" w:rsidR="00C46EBD" w:rsidRDefault="002A0B48">
    <w:pPr>
      <w:pStyle w:val="Header"/>
    </w:pPr>
    <w:r w:rsidRPr="002A0B48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0582611" wp14:editId="00B93BE3">
          <wp:simplePos x="0" y="0"/>
          <wp:positionH relativeFrom="column">
            <wp:posOffset>0</wp:posOffset>
          </wp:positionH>
          <wp:positionV relativeFrom="paragraph">
            <wp:posOffset>43120</wp:posOffset>
          </wp:positionV>
          <wp:extent cx="6642340" cy="1112022"/>
          <wp:effectExtent l="0" t="0" r="635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340" cy="1112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D"/>
    <w:rsid w:val="00027E4F"/>
    <w:rsid w:val="00177365"/>
    <w:rsid w:val="002711BF"/>
    <w:rsid w:val="002A0B48"/>
    <w:rsid w:val="00444009"/>
    <w:rsid w:val="00456FC8"/>
    <w:rsid w:val="005F3159"/>
    <w:rsid w:val="00641034"/>
    <w:rsid w:val="00740BE6"/>
    <w:rsid w:val="008C6E27"/>
    <w:rsid w:val="008F3D9E"/>
    <w:rsid w:val="009F0436"/>
    <w:rsid w:val="00A13406"/>
    <w:rsid w:val="00A46D72"/>
    <w:rsid w:val="00AD5AFA"/>
    <w:rsid w:val="00C17218"/>
    <w:rsid w:val="00C4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C689"/>
  <w15:chartTrackingRefBased/>
  <w15:docId w15:val="{62BEBFE1-732B-4DCA-99D5-B251EA51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EBD"/>
  </w:style>
  <w:style w:type="paragraph" w:styleId="Footer">
    <w:name w:val="footer"/>
    <w:basedOn w:val="Normal"/>
    <w:link w:val="FooterChar"/>
    <w:uiPriority w:val="99"/>
    <w:unhideWhenUsed/>
    <w:rsid w:val="00C4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BD"/>
  </w:style>
  <w:style w:type="table" w:styleId="TableGrid">
    <w:name w:val="Table Grid"/>
    <w:basedOn w:val="TableNormal"/>
    <w:uiPriority w:val="39"/>
    <w:rsid w:val="00C4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64A4-F8B0-433E-9A60-AD1C4B6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 Анатолий Анатольевич</dc:creator>
  <cp:keywords/>
  <dc:description/>
  <cp:lastModifiedBy>Dragon</cp:lastModifiedBy>
  <cp:revision>2</cp:revision>
  <cp:lastPrinted>2021-07-16T12:50:00Z</cp:lastPrinted>
  <dcterms:created xsi:type="dcterms:W3CDTF">2021-07-20T08:24:00Z</dcterms:created>
  <dcterms:modified xsi:type="dcterms:W3CDTF">2021-07-20T08:24:00Z</dcterms:modified>
</cp:coreProperties>
</file>